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4CB14" w14:textId="02B550B4" w:rsidR="007C5C0E" w:rsidRDefault="00E7462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A7F32" wp14:editId="650479FB">
                <wp:simplePos x="0" y="0"/>
                <wp:positionH relativeFrom="column">
                  <wp:posOffset>2004164</wp:posOffset>
                </wp:positionH>
                <wp:positionV relativeFrom="paragraph">
                  <wp:posOffset>4446740</wp:posOffset>
                </wp:positionV>
                <wp:extent cx="2070100" cy="350728"/>
                <wp:effectExtent l="0" t="0" r="127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5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25C1894" w14:textId="369BF63B" w:rsidR="0041797D" w:rsidRPr="00E7462A" w:rsidRDefault="00E7462A" w:rsidP="004179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v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  <w:sym w:font="Symbol" w:char="F06C"/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  <w:sym w:font="Symbol" w:char="F06C"/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+ 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  <w:sym w:font="Symbol" w:char="F06C"/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)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A7F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7.8pt;margin-top:350.15pt;width:163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" fillcolor="white [3201]" strokecolor="#4472c4 [3204]" strokeweight=".25pt">
                <v:textbox>
                  <w:txbxContent>
                    <w:p w14:paraId="425C1894" w14:textId="369BF63B" w:rsidR="0041797D" w:rsidRPr="00E7462A" w:rsidRDefault="00E7462A" w:rsidP="0041797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  <w:sym w:font="Symbol" w:char="F06C"/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Symbol" w:char="F06C"/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+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  <w:sym w:font="Symbol" w:char="F06C"/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)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318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5A967" wp14:editId="7DE627EE">
                <wp:simplePos x="0" y="0"/>
                <wp:positionH relativeFrom="column">
                  <wp:posOffset>2520648</wp:posOffset>
                </wp:positionH>
                <wp:positionV relativeFrom="paragraph">
                  <wp:posOffset>1143000</wp:posOffset>
                </wp:positionV>
                <wp:extent cx="914400" cy="499715"/>
                <wp:effectExtent l="0" t="0" r="1270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957AFB4" w14:textId="77777777" w:rsidR="00F31818" w:rsidRPr="0041797D" w:rsidRDefault="00F31818" w:rsidP="00F318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797D">
                              <w:rPr>
                                <w:sz w:val="18"/>
                                <w:szCs w:val="18"/>
                              </w:rPr>
                              <w:t xml:space="preserve">100 non- </w:t>
                            </w:r>
                            <w:proofErr w:type="spellStart"/>
                            <w:r w:rsidRPr="0041797D">
                              <w:rPr>
                                <w:sz w:val="18"/>
                                <w:szCs w:val="18"/>
                              </w:rPr>
                              <w:t>precessing</w:t>
                            </w:r>
                            <w:proofErr w:type="spellEnd"/>
                            <w:r w:rsidRPr="0041797D">
                              <w:rPr>
                                <w:sz w:val="18"/>
                                <w:szCs w:val="18"/>
                              </w:rPr>
                              <w:t xml:space="preserve"> BBH events</w:t>
                            </w:r>
                          </w:p>
                          <w:p w14:paraId="660ACD85" w14:textId="65F1D3D0" w:rsidR="00F31818" w:rsidRPr="0041797D" w:rsidRDefault="00F31818" w:rsidP="00F3181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5A9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.5pt;margin-top:90pt;width:1in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" fillcolor="white [3201]" strokecolor="#4472c4 [3204]" strokeweight=".25pt">
                <v:textbox>
                  <w:txbxContent>
                    <w:p w14:paraId="0957AFB4" w14:textId="77777777" w:rsidR="00F31818" w:rsidRPr="0041797D" w:rsidRDefault="00F31818" w:rsidP="00F318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797D">
                        <w:rPr>
                          <w:sz w:val="18"/>
                          <w:szCs w:val="18"/>
                        </w:rPr>
                        <w:t xml:space="preserve">100 non- </w:t>
                      </w:r>
                      <w:proofErr w:type="spellStart"/>
                      <w:r w:rsidRPr="0041797D">
                        <w:rPr>
                          <w:sz w:val="18"/>
                          <w:szCs w:val="18"/>
                        </w:rPr>
                        <w:t>precessing</w:t>
                      </w:r>
                      <w:proofErr w:type="spellEnd"/>
                      <w:r w:rsidRPr="0041797D">
                        <w:rPr>
                          <w:sz w:val="18"/>
                          <w:szCs w:val="18"/>
                        </w:rPr>
                        <w:t xml:space="preserve"> BBH events</w:t>
                      </w:r>
                    </w:p>
                    <w:p w14:paraId="660ACD85" w14:textId="65F1D3D0" w:rsidR="00F31818" w:rsidRPr="0041797D" w:rsidRDefault="00F31818" w:rsidP="00F3181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D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C89DB" wp14:editId="1CEFBF6B">
                <wp:simplePos x="0" y="0"/>
                <wp:positionH relativeFrom="column">
                  <wp:posOffset>3227010</wp:posOffset>
                </wp:positionH>
                <wp:positionV relativeFrom="paragraph">
                  <wp:posOffset>5592838</wp:posOffset>
                </wp:positionV>
                <wp:extent cx="800100" cy="693662"/>
                <wp:effectExtent l="0" t="0" r="1270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93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F38497F" w14:textId="6F7CA884" w:rsidR="00A00014" w:rsidRPr="0041797D" w:rsidRDefault="00CF5DFE" w:rsidP="00A000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tructing the intrinsic posterior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C8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1pt;margin-top:440.4pt;width:63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" fillcolor="white [3201]" strokecolor="#4472c4 [3204]" strokeweight=".25pt">
                <v:textbox>
                  <w:txbxContent>
                    <w:p w14:paraId="6F38497F" w14:textId="6F7CA884" w:rsidR="00A00014" w:rsidRPr="0041797D" w:rsidRDefault="00CF5DFE" w:rsidP="00A000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tructing the intrinsic posterior distribution</w:t>
                      </w:r>
                    </w:p>
                  </w:txbxContent>
                </v:textbox>
              </v:shape>
            </w:pict>
          </mc:Fallback>
        </mc:AlternateContent>
      </w:r>
      <w:r w:rsidR="004179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435C5" wp14:editId="0067621A">
                <wp:simplePos x="0" y="0"/>
                <wp:positionH relativeFrom="column">
                  <wp:posOffset>2514600</wp:posOffset>
                </wp:positionH>
                <wp:positionV relativeFrom="paragraph">
                  <wp:posOffset>1792704</wp:posOffset>
                </wp:positionV>
                <wp:extent cx="914400" cy="385011"/>
                <wp:effectExtent l="0" t="0" r="1270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5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F4B2D0B" w14:textId="77EE5860" w:rsidR="00697242" w:rsidRPr="0041797D" w:rsidRDefault="00697242" w:rsidP="007B49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797D">
                              <w:rPr>
                                <w:sz w:val="18"/>
                                <w:szCs w:val="18"/>
                              </w:rPr>
                              <w:t>Generated on sam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35C5" id="Text Box 9" o:spid="_x0000_s1028" type="#_x0000_t202" style="position:absolute;margin-left:198pt;margin-top:141.15pt;width:1in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" fillcolor="white [3201]" strokecolor="#4472c4 [3204]" strokeweight=".25pt">
                <v:textbox>
                  <w:txbxContent>
                    <w:p w14:paraId="4F4B2D0B" w14:textId="77EE5860" w:rsidR="00697242" w:rsidRPr="0041797D" w:rsidRDefault="00697242" w:rsidP="007B49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797D">
                        <w:rPr>
                          <w:sz w:val="18"/>
                          <w:szCs w:val="18"/>
                        </w:rPr>
                        <w:t>Generated on same grid</w:t>
                      </w:r>
                    </w:p>
                  </w:txbxContent>
                </v:textbox>
              </v:shape>
            </w:pict>
          </mc:Fallback>
        </mc:AlternateContent>
      </w:r>
      <w:r w:rsidR="004179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E56E6" wp14:editId="79AB9E5E">
                <wp:simplePos x="0" y="0"/>
                <wp:positionH relativeFrom="column">
                  <wp:posOffset>3777916</wp:posOffset>
                </wp:positionH>
                <wp:positionV relativeFrom="paragraph">
                  <wp:posOffset>2526632</wp:posOffset>
                </wp:positionV>
                <wp:extent cx="727409" cy="673735"/>
                <wp:effectExtent l="0" t="0" r="952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409" cy="67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C92926" w14:textId="03F14E32" w:rsidR="007B4945" w:rsidRPr="0041797D" w:rsidRDefault="007B4945" w:rsidP="007B494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1797D">
                              <w:rPr>
                                <w:sz w:val="18"/>
                                <w:szCs w:val="18"/>
                              </w:rPr>
                              <w:t xml:space="preserve">Integrate over </w:t>
                            </w:r>
                            <w:r w:rsidR="0041797D" w:rsidRPr="0041797D">
                              <w:rPr>
                                <w:sz w:val="18"/>
                                <w:szCs w:val="18"/>
                              </w:rPr>
                              <w:t>extrinsic</w:t>
                            </w:r>
                            <w:r w:rsidRPr="0041797D">
                              <w:rPr>
                                <w:sz w:val="18"/>
                                <w:szCs w:val="18"/>
                              </w:rPr>
                              <w:t xml:space="preserve"> variables</w:t>
                            </w:r>
                          </w:p>
                          <w:p w14:paraId="163C8853" w14:textId="77777777" w:rsidR="007B4945" w:rsidRPr="00697242" w:rsidRDefault="007B4945" w:rsidP="007B494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56E6" id="Text Box 30" o:spid="_x0000_s1028" type="#_x0000_t202" style="position:absolute;margin-left:297.45pt;margin-top:198.95pt;width:57.3pt;height:5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" fillcolor="white [3201]" strokecolor="#4472c4 [3204]" strokeweight=".25pt">
                <v:textbox>
                  <w:txbxContent>
                    <w:p w14:paraId="4EC92926" w14:textId="03F14E32" w:rsidR="007B4945" w:rsidRPr="0041797D" w:rsidRDefault="007B4945" w:rsidP="007B494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1797D">
                        <w:rPr>
                          <w:sz w:val="18"/>
                          <w:szCs w:val="18"/>
                        </w:rPr>
                        <w:t xml:space="preserve">Integrate over </w:t>
                      </w:r>
                      <w:r w:rsidR="0041797D" w:rsidRPr="0041797D">
                        <w:rPr>
                          <w:sz w:val="18"/>
                          <w:szCs w:val="18"/>
                        </w:rPr>
                        <w:t>extrinsic</w:t>
                      </w:r>
                      <w:r w:rsidRPr="0041797D">
                        <w:rPr>
                          <w:sz w:val="18"/>
                          <w:szCs w:val="18"/>
                        </w:rPr>
                        <w:t xml:space="preserve"> variables</w:t>
                      </w:r>
                    </w:p>
                    <w:p w14:paraId="163C8853" w14:textId="77777777" w:rsidR="007B4945" w:rsidRPr="00697242" w:rsidRDefault="007B4945" w:rsidP="007B494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97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7CC65" wp14:editId="499442D5">
                <wp:simplePos x="0" y="0"/>
                <wp:positionH relativeFrom="column">
                  <wp:posOffset>1588168</wp:posOffset>
                </wp:positionH>
                <wp:positionV relativeFrom="paragraph">
                  <wp:posOffset>2526632</wp:posOffset>
                </wp:positionV>
                <wp:extent cx="800100" cy="673768"/>
                <wp:effectExtent l="0" t="0" r="12700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7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787866" w14:textId="171AB0E5" w:rsidR="007B4945" w:rsidRPr="0041797D" w:rsidRDefault="007B4945" w:rsidP="007B4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797D">
                              <w:rPr>
                                <w:sz w:val="18"/>
                                <w:szCs w:val="18"/>
                              </w:rPr>
                              <w:t xml:space="preserve">Integrate over </w:t>
                            </w:r>
                            <w:r w:rsidR="0041797D">
                              <w:rPr>
                                <w:sz w:val="18"/>
                                <w:szCs w:val="18"/>
                              </w:rPr>
                              <w:t>extrinsic</w:t>
                            </w:r>
                            <w:r w:rsidRPr="0041797D">
                              <w:rPr>
                                <w:sz w:val="18"/>
                                <w:szCs w:val="18"/>
                              </w:rPr>
                              <w:t xml:space="preserve"> variables</w:t>
                            </w:r>
                          </w:p>
                          <w:p w14:paraId="227DC588" w14:textId="3CBD126B" w:rsidR="007B4945" w:rsidRPr="0041797D" w:rsidRDefault="007B4945" w:rsidP="007B49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CC65" id="Text Box 29" o:spid="_x0000_s1031" type="#_x0000_t202" style="position:absolute;margin-left:125.05pt;margin-top:198.95pt;width:63pt;height:5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" fillcolor="white [3201]" strokecolor="#4472c4 [3204]" strokeweight=".25pt">
                <v:textbox>
                  <w:txbxContent>
                    <w:p w14:paraId="3C787866" w14:textId="171AB0E5" w:rsidR="007B4945" w:rsidRPr="0041797D" w:rsidRDefault="007B4945" w:rsidP="007B4945">
                      <w:pPr>
                        <w:rPr>
                          <w:sz w:val="18"/>
                          <w:szCs w:val="18"/>
                        </w:rPr>
                      </w:pPr>
                      <w:r w:rsidRPr="0041797D">
                        <w:rPr>
                          <w:sz w:val="18"/>
                          <w:szCs w:val="18"/>
                        </w:rPr>
                        <w:t xml:space="preserve">Integrate over </w:t>
                      </w:r>
                      <w:r w:rsidR="0041797D">
                        <w:rPr>
                          <w:sz w:val="18"/>
                          <w:szCs w:val="18"/>
                        </w:rPr>
                        <w:t>extrinsic</w:t>
                      </w:r>
                      <w:r w:rsidRPr="0041797D">
                        <w:rPr>
                          <w:sz w:val="18"/>
                          <w:szCs w:val="18"/>
                        </w:rPr>
                        <w:t xml:space="preserve"> variables</w:t>
                      </w:r>
                    </w:p>
                    <w:p w14:paraId="227DC588" w14:textId="3CBD126B" w:rsidR="007B4945" w:rsidRPr="0041797D" w:rsidRDefault="007B4945" w:rsidP="007B49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9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D1948" wp14:editId="6BC38C70">
                <wp:simplePos x="0" y="0"/>
                <wp:positionH relativeFrom="column">
                  <wp:posOffset>1320800</wp:posOffset>
                </wp:positionH>
                <wp:positionV relativeFrom="paragraph">
                  <wp:posOffset>4406900</wp:posOffset>
                </wp:positionV>
                <wp:extent cx="850900" cy="731520"/>
                <wp:effectExtent l="0" t="101600" r="0" b="106680"/>
                <wp:wrapNone/>
                <wp:docPr id="21" name="Bent-Up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731520"/>
                        </a:xfrm>
                        <a:prstGeom prst="bentUpArrow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7856F" id="Bent-Up Arrow 21" o:spid="_x0000_s1026" style="position:absolute;margin-left:104pt;margin-top:347pt;width:67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0,731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" path="m,548640r576580,l576580,182880r-91440,l668020,,850900,182880r-91440,l759460,731520,,731520,,548640xe" fillcolor="#4472c4 [3204]" strokecolor="#1f3763 [1604]" strokeweight="1pt">
                <v:stroke joinstyle="miter"/>
                <v:path arrowok="t" o:connecttype="custom" o:connectlocs="0,548640;576580,548640;576580,182880;485140,182880;668020,0;850900,182880;759460,182880;759460,731520;0,731520;0,548640" o:connectangles="0,0,0,0,0,0,0,0,0,0"/>
              </v:shape>
            </w:pict>
          </mc:Fallback>
        </mc:AlternateContent>
      </w:r>
      <w:r w:rsidR="007B49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8C930" wp14:editId="66310000">
                <wp:simplePos x="0" y="0"/>
                <wp:positionH relativeFrom="column">
                  <wp:posOffset>2171700</wp:posOffset>
                </wp:positionH>
                <wp:positionV relativeFrom="paragraph">
                  <wp:posOffset>6515100</wp:posOffset>
                </wp:positionV>
                <wp:extent cx="1829435" cy="685800"/>
                <wp:effectExtent l="0" t="0" r="12065" b="12700"/>
                <wp:wrapNone/>
                <wp:docPr id="28" name="Termina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80D6D" w14:textId="18913306" w:rsidR="007B4945" w:rsidRDefault="007B4945" w:rsidP="007B4945">
                            <w:pPr>
                              <w:jc w:val="center"/>
                            </w:pPr>
                            <w:r>
                              <w:t xml:space="preserve">Model averaged posterior samp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8C9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8" o:spid="_x0000_s1029" type="#_x0000_t116" style="position:absolute;margin-left:171pt;margin-top:513pt;width:144.0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" fillcolor="#4472c4 [3204]" strokecolor="#1f3763 [1604]" strokeweight="1pt">
                <v:textbox>
                  <w:txbxContent>
                    <w:p w14:paraId="40280D6D" w14:textId="18913306" w:rsidR="007B4945" w:rsidRDefault="007B4945" w:rsidP="007B4945">
                      <w:pPr>
                        <w:jc w:val="center"/>
                      </w:pPr>
                      <w:r>
                        <w:t xml:space="preserve">Model averaged posterior sample </w:t>
                      </w:r>
                    </w:p>
                  </w:txbxContent>
                </v:textbox>
              </v:shape>
            </w:pict>
          </mc:Fallback>
        </mc:AlternateContent>
      </w:r>
      <w:r w:rsidR="007B49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D070C" wp14:editId="4DB2FB87">
                <wp:simplePos x="0" y="0"/>
                <wp:positionH relativeFrom="column">
                  <wp:posOffset>2857500</wp:posOffset>
                </wp:positionH>
                <wp:positionV relativeFrom="paragraph">
                  <wp:posOffset>5257800</wp:posOffset>
                </wp:positionV>
                <wp:extent cx="370205" cy="1257300"/>
                <wp:effectExtent l="12700" t="0" r="23495" b="254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257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98D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225pt;margin-top:414pt;width:29.1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" adj="18420" fillcolor="#4472c4 [3204]" strokecolor="#1f3763 [1604]" strokeweight="1pt"/>
            </w:pict>
          </mc:Fallback>
        </mc:AlternateContent>
      </w:r>
      <w:r w:rsidR="002939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25CB4" wp14:editId="75874FC3">
                <wp:simplePos x="0" y="0"/>
                <wp:positionH relativeFrom="column">
                  <wp:posOffset>2171065</wp:posOffset>
                </wp:positionH>
                <wp:positionV relativeFrom="paragraph">
                  <wp:posOffset>4800600</wp:posOffset>
                </wp:positionV>
                <wp:extent cx="1829435" cy="457200"/>
                <wp:effectExtent l="0" t="0" r="12065" b="12700"/>
                <wp:wrapNone/>
                <wp:docPr id="24" name="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0296" w14:textId="4E302668" w:rsidR="002939E2" w:rsidRDefault="002939E2" w:rsidP="002939E2">
                            <w:pPr>
                              <w:jc w:val="center"/>
                            </w:pPr>
                            <w:r>
                              <w:t>Calculate aver</w:t>
                            </w:r>
                            <w:r w:rsidR="007B4945">
                              <w:t>age likelihood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25CB4" id="_x0000_t109" coordsize="21600,21600" o:spt="109" path="m,l,21600r21600,l21600,xe">
                <v:stroke joinstyle="miter"/>
                <v:path gradientshapeok="t" o:connecttype="rect"/>
              </v:shapetype>
              <v:shape id="Process 24" o:spid="_x0000_s1030" type="#_x0000_t109" style="position:absolute;margin-left:170.95pt;margin-top:378pt;width:144.0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" fillcolor="#4472c4 [3204]" strokecolor="#1f3763 [1604]" strokeweight="1pt">
                <v:textbox>
                  <w:txbxContent>
                    <w:p w14:paraId="67740296" w14:textId="4E302668" w:rsidR="002939E2" w:rsidRDefault="002939E2" w:rsidP="002939E2">
                      <w:pPr>
                        <w:jc w:val="center"/>
                      </w:pPr>
                      <w:r>
                        <w:t>Calculate aver</w:t>
                      </w:r>
                      <w:r w:rsidR="007B4945">
                        <w:t>age likelihood values</w:t>
                      </w:r>
                    </w:p>
                  </w:txbxContent>
                </v:textbox>
              </v:shape>
            </w:pict>
          </mc:Fallback>
        </mc:AlternateContent>
      </w:r>
      <w:r w:rsidR="002939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77A58" wp14:editId="1AC636B5">
                <wp:simplePos x="0" y="0"/>
                <wp:positionH relativeFrom="column">
                  <wp:posOffset>3990340</wp:posOffset>
                </wp:positionH>
                <wp:positionV relativeFrom="paragraph">
                  <wp:posOffset>4406900</wp:posOffset>
                </wp:positionV>
                <wp:extent cx="850392" cy="731520"/>
                <wp:effectExtent l="0" t="101600" r="0" b="106680"/>
                <wp:wrapNone/>
                <wp:docPr id="23" name="Bent-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92" cy="731520"/>
                        </a:xfrm>
                        <a:prstGeom prst="bentUp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scene3d>
                          <a:camera prst="orthographicFront">
                            <a:rot lat="1080000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6FBD" id="Bent-Up Arrow 23" o:spid="_x0000_s1026" style="position:absolute;margin-left:314.2pt;margin-top:347pt;width:66.95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92,731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" path="m,548640r576072,l576072,182880r-91440,l667512,,850392,182880r-91440,l758952,731520,,731520,,548640xe" fillcolor="#4472c4 [3204]" strokecolor="#4472c4 [3204]" strokeweight="1pt">
                <v:stroke joinstyle="miter"/>
                <v:path arrowok="t" o:connecttype="custom" o:connectlocs="0,548640;576072,548640;576072,182880;484632,182880;667512,0;850392,182880;758952,182880;758952,731520;0,731520;0,548640" o:connectangles="0,0,0,0,0,0,0,0,0,0"/>
              </v:shape>
            </w:pict>
          </mc:Fallback>
        </mc:AlternateContent>
      </w:r>
      <w:r w:rsidR="002939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F8F6D" wp14:editId="2384FF42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00</wp:posOffset>
                </wp:positionV>
                <wp:extent cx="1714500" cy="914400"/>
                <wp:effectExtent l="0" t="0" r="12700" b="12700"/>
                <wp:wrapNone/>
                <wp:docPr id="16" name="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DEFB9" w14:textId="77777777" w:rsidR="002939E2" w:rsidRDefault="002939E2" w:rsidP="002939E2">
                            <w:pPr>
                              <w:jc w:val="center"/>
                            </w:pPr>
                            <w:r>
                              <w:t>Likelihood values for points in th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8F6D" id="Process 16" o:spid="_x0000_s1031" type="#_x0000_t109" style="position:absolute;margin-left:297pt;margin-top:270pt;width:13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" fillcolor="#4472c4 [3204]" strokecolor="#1f3763 [1604]" strokeweight="1pt">
                <v:textbox>
                  <w:txbxContent>
                    <w:p w14:paraId="15DDEFB9" w14:textId="77777777" w:rsidR="002939E2" w:rsidRDefault="002939E2" w:rsidP="002939E2">
                      <w:pPr>
                        <w:jc w:val="center"/>
                      </w:pPr>
                      <w:r>
                        <w:t>Likelihood values for points in the grid</w:t>
                      </w:r>
                    </w:p>
                  </w:txbxContent>
                </v:textbox>
              </v:shape>
            </w:pict>
          </mc:Fallback>
        </mc:AlternateContent>
      </w:r>
      <w:r w:rsidR="002939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52813" wp14:editId="6D723AFE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0</wp:posOffset>
                </wp:positionV>
                <wp:extent cx="1714500" cy="914400"/>
                <wp:effectExtent l="0" t="0" r="12700" b="12700"/>
                <wp:wrapNone/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6E896" w14:textId="2F155A8C" w:rsidR="002939E2" w:rsidRDefault="002939E2" w:rsidP="002939E2">
                            <w:pPr>
                              <w:jc w:val="center"/>
                            </w:pPr>
                            <w:r>
                              <w:t>Likelihood values for points in the 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2813" id="Process 14" o:spid="_x0000_s1032" type="#_x0000_t109" style="position:absolute;margin-left:45pt;margin-top:270pt;width:13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" fillcolor="#4472c4 [3204]" strokecolor="#1f3763 [1604]" strokeweight="1pt">
                <v:textbox>
                  <w:txbxContent>
                    <w:p w14:paraId="2986E896" w14:textId="2F155A8C" w:rsidR="002939E2" w:rsidRDefault="002939E2" w:rsidP="002939E2">
                      <w:pPr>
                        <w:jc w:val="center"/>
                      </w:pPr>
                      <w:r>
                        <w:t>Likelihood values for points in the grid</w:t>
                      </w:r>
                    </w:p>
                  </w:txbxContent>
                </v:textbox>
              </v:shape>
            </w:pict>
          </mc:Fallback>
        </mc:AlternateContent>
      </w:r>
      <w:r w:rsidR="006972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52A97" wp14:editId="6A6E3F42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00</wp:posOffset>
                </wp:positionV>
                <wp:extent cx="370205" cy="1257300"/>
                <wp:effectExtent l="12700" t="0" r="23495" b="254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257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FE66" id="Down Arrow 12" o:spid="_x0000_s1026" type="#_x0000_t67" style="position:absolute;margin-left:351pt;margin-top:170pt;width:29.1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" adj="18420" fillcolor="#4472c4 [3204]" strokecolor="#1f3763 [1604]" strokeweight="1pt"/>
            </w:pict>
          </mc:Fallback>
        </mc:AlternateContent>
      </w:r>
      <w:r w:rsidR="006972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C9DA3" wp14:editId="2D4D341C">
                <wp:simplePos x="0" y="0"/>
                <wp:positionH relativeFrom="column">
                  <wp:posOffset>1257300</wp:posOffset>
                </wp:positionH>
                <wp:positionV relativeFrom="paragraph">
                  <wp:posOffset>2171700</wp:posOffset>
                </wp:positionV>
                <wp:extent cx="370205" cy="1257300"/>
                <wp:effectExtent l="12700" t="0" r="23495" b="254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1257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7C4E" id="Down Arrow 11" o:spid="_x0000_s1026" type="#_x0000_t67" style="position:absolute;margin-left:99pt;margin-top:171pt;width:29.1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" adj="18420" fillcolor="#4472c4 [3204]" strokecolor="#1f3763 [1604]" strokeweight="1pt"/>
            </w:pict>
          </mc:Fallback>
        </mc:AlternateContent>
      </w:r>
      <w:r w:rsidR="006972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BF6DA" wp14:editId="74511D2D">
                <wp:simplePos x="0" y="0"/>
                <wp:positionH relativeFrom="column">
                  <wp:posOffset>2514600</wp:posOffset>
                </wp:positionH>
                <wp:positionV relativeFrom="paragraph">
                  <wp:posOffset>1714500</wp:posOffset>
                </wp:positionV>
                <wp:extent cx="914400" cy="0"/>
                <wp:effectExtent l="0" t="1270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0FBDA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35pt" to="270pt,1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" strokecolor="#4472c4 [3204]" strokeweight="3.25pt">
                <v:stroke joinstyle="miter"/>
              </v:line>
            </w:pict>
          </mc:Fallback>
        </mc:AlternateContent>
      </w:r>
      <w:r w:rsidR="00697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9C206" wp14:editId="0BDCB454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2171700" cy="914400"/>
                <wp:effectExtent l="12700" t="0" r="25400" b="12700"/>
                <wp:wrapNone/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EC32B" w14:textId="33A9DA34" w:rsidR="00697242" w:rsidRDefault="00697242" w:rsidP="00697242">
                            <w:r>
                              <w:t xml:space="preserve"> Injection: SEOBNRv4</w:t>
                            </w:r>
                          </w:p>
                          <w:p w14:paraId="7EA332C1" w14:textId="1624D396" w:rsidR="00697242" w:rsidRDefault="00697242" w:rsidP="00697242">
                            <w:r>
                              <w:t>Recovery: SEOBNR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19C20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33" type="#_x0000_t9" style="position:absolute;margin-left:27pt;margin-top:99pt;width:171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" adj="2274" fillcolor="#4472c4 [3204]" strokecolor="#1f3763 [1604]" strokeweight="1pt">
                <v:textbox>
                  <w:txbxContent>
                    <w:p w14:paraId="7F0EC32B" w14:textId="33A9DA34" w:rsidR="00697242" w:rsidRDefault="00697242" w:rsidP="00697242">
                      <w:r>
                        <w:t xml:space="preserve"> Injection: SEOBNRv4</w:t>
                      </w:r>
                    </w:p>
                    <w:p w14:paraId="7EA332C1" w14:textId="1624D396" w:rsidR="00697242" w:rsidRDefault="00697242" w:rsidP="00697242">
                      <w:r>
                        <w:t>Recovery: SEOBNRv4</w:t>
                      </w:r>
                    </w:p>
                  </w:txbxContent>
                </v:textbox>
              </v:shape>
            </w:pict>
          </mc:Fallback>
        </mc:AlternateContent>
      </w:r>
      <w:r w:rsidR="006972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BAE" wp14:editId="3A025570">
                <wp:simplePos x="0" y="0"/>
                <wp:positionH relativeFrom="column">
                  <wp:posOffset>3429000</wp:posOffset>
                </wp:positionH>
                <wp:positionV relativeFrom="paragraph">
                  <wp:posOffset>1257300</wp:posOffset>
                </wp:positionV>
                <wp:extent cx="2286000" cy="914400"/>
                <wp:effectExtent l="12700" t="0" r="25400" b="12700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0E248" w14:textId="77777777" w:rsidR="00697242" w:rsidRPr="0041797D" w:rsidRDefault="00697242" w:rsidP="0069724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9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jection: SEOBNRv4</w:t>
                            </w:r>
                          </w:p>
                          <w:p w14:paraId="2715B142" w14:textId="2CFEB5DC" w:rsidR="00697242" w:rsidRPr="0041797D" w:rsidRDefault="00697242" w:rsidP="0069724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79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covery: </w:t>
                            </w:r>
                            <w:proofErr w:type="spellStart"/>
                            <w:r w:rsidRPr="0041797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RPheno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AAABAE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7" o:spid="_x0000_s1037" type="#_x0000_t9" style="position:absolute;margin-left:270pt;margin-top:99pt;width:180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" adj="2160" fillcolor="#4472c4 [3204]" strokecolor="#1f3763 [1604]" strokeweight="1pt">
                <v:textbox>
                  <w:txbxContent>
                    <w:p w14:paraId="30A0E248" w14:textId="77777777" w:rsidR="00697242" w:rsidRPr="0041797D" w:rsidRDefault="00697242" w:rsidP="0069724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79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jection: SEOBNRv4</w:t>
                      </w:r>
                    </w:p>
                    <w:p w14:paraId="2715B142" w14:textId="2CFEB5DC" w:rsidR="00697242" w:rsidRPr="0041797D" w:rsidRDefault="00697242" w:rsidP="0069724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79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covery: </w:t>
                      </w:r>
                      <w:proofErr w:type="spellStart"/>
                      <w:r w:rsidRPr="0041797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RPheno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7C5C0E" w:rsidSect="00104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4EA"/>
    <w:rsid w:val="00104AF8"/>
    <w:rsid w:val="002939E2"/>
    <w:rsid w:val="003F424C"/>
    <w:rsid w:val="0041797D"/>
    <w:rsid w:val="006644EA"/>
    <w:rsid w:val="00697242"/>
    <w:rsid w:val="007B4945"/>
    <w:rsid w:val="007C5C0E"/>
    <w:rsid w:val="00A00014"/>
    <w:rsid w:val="00C40C72"/>
    <w:rsid w:val="00CF5DFE"/>
    <w:rsid w:val="00E7462A"/>
    <w:rsid w:val="00F31818"/>
    <w:rsid w:val="00F5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1DC1"/>
  <w15:chartTrackingRefBased/>
  <w15:docId w15:val="{52627EEE-16D6-C74E-9AE9-FF4E7EB2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8E889-4052-5345-BE9B-F7F3666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9-13T16:36:00Z</dcterms:created>
  <dcterms:modified xsi:type="dcterms:W3CDTF">2020-09-13T16:56:00Z</dcterms:modified>
</cp:coreProperties>
</file>